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9210B9">
        <w:rPr>
          <w:rFonts w:ascii="Courier New" w:eastAsia="Times New Roman" w:hAnsi="Courier New" w:cs="Courier New"/>
          <w:sz w:val="20"/>
          <w:szCs w:val="20"/>
        </w:rPr>
        <w:t>[Federal Register Volume 84, Number 118 (Wednesday, June 19, 2019)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[Notices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[Pages 28567-28568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From the Federal Register Online via the Government Publishing Office [</w:t>
      </w:r>
      <w:hyperlink r:id="rId6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ww.gpo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>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[FR Doc No: 2019-12920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DEPARTMENT OF HOMELAND SECURITY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Coast Guard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[Docket No. USCG-2019-0253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llection of Information Under Review by Office of Management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and Budget; OMB Control Number: 1625-0042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AGENCY: Coast Guard, DH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ACTION: Thirty-day notice requesting comment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SUMMARY: In compliance with the Paperwork Reduction Act of 1995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U.S. Coast Guard is forwarding an Information Collection Request (ICR)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abstracted below, to the Office of Management and Budget (OMB), Offic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f Information and Regulatory Affairs (OIRA), requesting an extension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f its approval for the following collection of information: 1625-0042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Requirements for Lightering of Oil and Hazardous Material Cargoes,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Advance Notice of Transfer; without change. Our ICR describes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information we seek to collect from the public. Review and comments by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IRA ensure we only impose paperwork burdens commensurate with our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performance of dutie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DATES: Comments must reach the Coast Guard and OIRA on or before July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19, 2019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ADDRESSES: You may submit comments identified by Coast Guard docket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number [USCG-2019-0253] to the Coast Guard using the Federal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eRulemaking Portal at </w:t>
      </w:r>
      <w:hyperlink r:id="rId7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. Alternatively, you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may submit comments to OIRA using one of the following means: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(1) Email: </w:t>
      </w:r>
      <w:hyperlink r:id="rId8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dhsdeskofficer@omb.eop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>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(2) Mail: OIRA, 725 17th Street NW, Washington, DC 20503, attention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Desk Officer for the Coast Guard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A copy of the ICR is available through the docket on the internet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at </w:t>
      </w:r>
      <w:hyperlink r:id="rId9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. Additionally, copies are availabl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from: Commandant (CG-612), Attn: Paperwork Reduction Act Manager, U.S.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ast Guard, 2703 Martin Luther King Jr. Ave. SE, STOP 7710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Washington, DC 20593-7710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FOR FURTHER INFORMATION CONTACT: Mr. Anthony Smith, Office of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Information Management, telephone 202-475-3532, or fax 202-372-8405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for questions on these document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UPPLEMENTARY INFORMATION: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Public Participation and Request for Comments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This notice relies on the authority of the Paperwork Reduction Act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f 1995; 44 U.S.C. Chapter 35, as amended. An ICR is an application to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IRA seeking the approval, extension, or renewal of a Coast Guar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llection of information (Collection). The ICR contains information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describing the Collection's purpose, the Collection's likely burden on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the affected public, an explanation of the necessity of the Collection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and other important information describing the Collection. There is on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ICR for each Collection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The Coast Guard invites comments on whether this ICR should b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granted based on the Collection being necessary for the proper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performance of Departmental functions. In particular, the Coast Guar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would appreciate comments addressing: (1) The practical utility of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llection; (2) the accuracy of the estimated burden of the Collection;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(3) ways to enhance the quality, utility, and clarity of information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subject to the Collection; and (4) ways to minimize the burden of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llection on respondents, including the use of automated collection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techniques or other forms of information technology. Consistent with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the requirements of Executive Order 13771, Reducing Regulation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ntrolling Regulatory Costs, and Executive Order 13777, Enforcing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Regulatory Reform Agenda, the Coast Guard is also requesting comments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n the extent to which this request for information could be modifie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to reduce the burden on respondents. These comments will help OIRA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determine whether to approve the ICR referred to in this notice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We encourage you to respond to this request by submitting comments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and related materials. Comments to Coast Guard or OIRA must contain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MB Control Number of the ICR. They must also contain the docket number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f this request, [USCG-2019-0253], and must be received by July 19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2019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Submitting Comments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We encourage you to submit comments through the Federal eRulemaking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Portal at </w:t>
      </w:r>
      <w:hyperlink r:id="rId10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. If your material cannot b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submitted using </w:t>
      </w:r>
      <w:hyperlink r:id="rId11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, contact the person in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FOR FURTHER INFORMATION CONTACT section of this document for alternat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instructions. Documents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[[Page 28568]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mentioned in this notice, and all public comments, are in our onlin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docket at </w:t>
      </w:r>
      <w:hyperlink r:id="rId12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 and can be viewed by following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that website's instructions. Additionally, if you go to the onlin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docket and sign up for email alerts, you will be notified when comments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are posted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We accept anonymous comments. All comments received will be poste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without change to </w:t>
      </w:r>
      <w:hyperlink r:id="rId13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 and will include any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personal information you have provided. For more about privacy and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docket, you may review a Privacy Act notice regarding the Federal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Docket Management System in the March 24, 2005, issue of the Federal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Register (70 FR 15086)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OIRA posts its decisions on ICRs online at </w:t>
      </w:r>
      <w:hyperlink r:id="rId14" w:history="1">
        <w:r w:rsidRPr="009210B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info.gov/public/do/PRAMain</w:t>
        </w:r>
      </w:hyperlink>
      <w:r w:rsidRPr="009210B9">
        <w:rPr>
          <w:rFonts w:ascii="Courier New" w:eastAsia="Times New Roman" w:hAnsi="Courier New" w:cs="Courier New"/>
          <w:sz w:val="20"/>
          <w:szCs w:val="20"/>
        </w:rPr>
        <w:t xml:space="preserve"> after the comment period for each ICR. An OMB notic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f Action on each ICR will become available via a hyperlink in the OMB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Control Number: 1625-0042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Previous Request for Comments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This request provides a 30-day comment period required by OIRA.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Coast Guard published the 60-day notice (84 FR 13945, April 8, 2019)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required by 44 U.S.C. 3506(c)(2). That notice elicited no comments.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Accordingly, no changes have been made to the Collection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Information Collection Request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Title: Requirements for Lightering of Oil and Hazardous Material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Cargoes, and Advance Notice of Transfer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OMB Control Number: 1625-0042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Summary: The information for this report allows the U.S. Coast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Guard to provide timely response to an emergency and minimize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environmental damage from an oil or hazardous material spill.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information also allows the Coast Guard to control the location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procedures for lightering activities. It also provides advance notic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of transfers at certain facilitie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Need: Section 3715 of Title 46 U.S.C. authorizes the Coast Guard to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establish lightering regulations. Title 33 CFR 156.200 to 156.330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156.400 to 156.430 prescribes the Coast Guard regulations for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lightering, including pre-arrival notice, reporting of incidents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operating conditions. Section 1225 of 33 U.S.C. authorizes the Coast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Guard to prescribe advance notice of transfer regulations. Title 33 CFR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156.118 prescribe the regulation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Forms: CG-4020, 4 Hour Advance Notice of Transfer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Why Is Coast Guard Proposing A New Form: The Coast Guard proposes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the use of a new form CG-4020--4 Hour Advance Notice of Transfer,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because we believe that the form will improve communications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enhance information exchange accuracy. The optional form provides a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facility representative with a simple means of complying with the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existing advance notice of transfer requirements in 33 CFR 156.118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Respondents: Owners, masters and agents of lightering vessels, and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facility representative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Frequency: On occasion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Hour Burden Estimate: The estimated burden has increased from 372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hours to 985 hours a year, due to an increase in the estimated annual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number of responses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Authority: The Paperwork Reduction Act of 1995; 44 U.S.C. 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Chapter 35, as amended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 xml:space="preserve">    Dated: June 13, 2019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James D. Roppel,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U.S. Coast Guard, Chief, Office of Information Management.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[FR Doc. 2019-12920 Filed 6-18-19; 8:45 am]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0B9">
        <w:rPr>
          <w:rFonts w:ascii="Courier New" w:eastAsia="Times New Roman" w:hAnsi="Courier New" w:cs="Courier New"/>
          <w:sz w:val="20"/>
          <w:szCs w:val="20"/>
        </w:rPr>
        <w:t>BILLING CODE 9110-04-P</w:t>
      </w: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10B9" w:rsidRPr="009210B9" w:rsidRDefault="009210B9" w:rsidP="0092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F2169" w:rsidRPr="009210B9" w:rsidRDefault="00FE6570" w:rsidP="009210B9"/>
    <w:sectPr w:rsidR="008F2169" w:rsidRPr="0092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1"/>
    <w:rsid w:val="00190810"/>
    <w:rsid w:val="002977D9"/>
    <w:rsid w:val="00512E6A"/>
    <w:rsid w:val="005E012C"/>
    <w:rsid w:val="006262BC"/>
    <w:rsid w:val="009210B9"/>
    <w:rsid w:val="00A454A1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eskofficer@omb.eop.gov" TargetMode="External"/><Relationship Id="rId13" Type="http://schemas.openxmlformats.org/officeDocument/2006/relationships/hyperlink" Target="https://www.regulations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gulations.gov/" TargetMode="External"/><Relationship Id="rId12" Type="http://schemas.openxmlformats.org/officeDocument/2006/relationships/hyperlink" Target="https://www.regulations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" TargetMode="External"/><Relationship Id="rId11" Type="http://schemas.openxmlformats.org/officeDocument/2006/relationships/hyperlink" Target="https://www.regulations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ulatio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" TargetMode="External"/><Relationship Id="rId14" Type="http://schemas.openxmlformats.org/officeDocument/2006/relationships/hyperlink" Target="https://www.reginfo.gov/public/do/PRA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DE88-B533-4698-A9B8-31C3D0B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thony CIV</dc:creator>
  <cp:keywords/>
  <dc:description/>
  <cp:lastModifiedBy>SYSTEM</cp:lastModifiedBy>
  <cp:revision>2</cp:revision>
  <dcterms:created xsi:type="dcterms:W3CDTF">2019-06-27T18:53:00Z</dcterms:created>
  <dcterms:modified xsi:type="dcterms:W3CDTF">2019-06-27T18:53:00Z</dcterms:modified>
</cp:coreProperties>
</file>